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662F85">
        <w:rPr>
          <w:b/>
          <w:sz w:val="36"/>
        </w:rPr>
        <w:t>3</w:t>
      </w:r>
      <w:r w:rsidR="00BB5721">
        <w:rPr>
          <w:b/>
          <w:sz w:val="36"/>
        </w:rPr>
        <w:t xml:space="preserve">  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</w:t>
            </w:r>
            <w:r w:rsidR="00A9375C">
              <w:rPr>
                <w:sz w:val="24"/>
                <w:szCs w:val="24"/>
              </w:rPr>
              <w:t xml:space="preserve"> škola s materskou školou Radošin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31FA1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t.Nálepku</w:t>
            </w:r>
            <w:proofErr w:type="spellEnd"/>
            <w:r>
              <w:rPr>
                <w:sz w:val="24"/>
                <w:szCs w:val="24"/>
              </w:rPr>
              <w:t xml:space="preserve"> 530/13, 95605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120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031FA1">
              <w:rPr>
                <w:sz w:val="24"/>
                <w:szCs w:val="24"/>
              </w:rPr>
              <w:t>1.1.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Školská</w:t>
            </w:r>
            <w:proofErr w:type="spellEnd"/>
            <w:r>
              <w:rPr>
                <w:sz w:val="24"/>
                <w:szCs w:val="24"/>
              </w:rPr>
              <w:t xml:space="preserve"> 416, 95605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B32800">
              <w:rPr>
                <w:sz w:val="24"/>
                <w:szCs w:val="24"/>
              </w:rPr>
              <w:t xml:space="preserve">Andrej </w:t>
            </w:r>
            <w:proofErr w:type="spellStart"/>
            <w:r w:rsidR="00B32800">
              <w:rPr>
                <w:sz w:val="24"/>
                <w:szCs w:val="24"/>
              </w:rPr>
              <w:t>Siget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B32800">
              <w:rPr>
                <w:sz w:val="24"/>
                <w:szCs w:val="24"/>
              </w:rPr>
              <w:t xml:space="preserve">Gabriela </w:t>
            </w:r>
            <w:proofErr w:type="spellStart"/>
            <w:r w:rsidR="00B32800">
              <w:rPr>
                <w:sz w:val="24"/>
                <w:szCs w:val="24"/>
              </w:rPr>
              <w:t>Bahel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  <w:r w:rsidR="00F42190" w:rsidRPr="009F400C">
        <w:rPr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67B0">
        <w:rPr>
          <w:rFonts w:cs="Tahoma"/>
          <w:b/>
          <w:bCs/>
          <w:sz w:val="22"/>
          <w:szCs w:val="22"/>
        </w:rPr>
      </w:r>
      <w:r w:rsidR="000767B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67B0">
        <w:rPr>
          <w:rFonts w:cs="Tahoma"/>
          <w:b/>
          <w:bCs/>
          <w:sz w:val="22"/>
          <w:szCs w:val="22"/>
        </w:rPr>
      </w:r>
      <w:r w:rsidR="000767B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67B0">
        <w:rPr>
          <w:rFonts w:cs="Tahoma"/>
          <w:b/>
          <w:bCs/>
          <w:sz w:val="22"/>
          <w:szCs w:val="22"/>
        </w:rPr>
      </w:r>
      <w:r w:rsidR="000767B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67B0">
        <w:rPr>
          <w:rFonts w:cs="Tahoma"/>
          <w:b/>
          <w:bCs/>
          <w:sz w:val="22"/>
          <w:szCs w:val="22"/>
        </w:rPr>
      </w:r>
      <w:r w:rsidR="000767B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67B0">
        <w:rPr>
          <w:rFonts w:cs="Tahoma"/>
          <w:b/>
          <w:bCs/>
          <w:sz w:val="22"/>
          <w:szCs w:val="22"/>
        </w:rPr>
      </w:r>
      <w:r w:rsidR="000767B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767B0">
        <w:rPr>
          <w:rFonts w:cs="Tahoma"/>
          <w:b/>
          <w:bCs/>
          <w:sz w:val="22"/>
          <w:szCs w:val="22"/>
        </w:rPr>
      </w:r>
      <w:r w:rsidR="000767B0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054685" w:rsidRDefault="00CA1B8D" w:rsidP="00CA1B8D">
      <w:pPr>
        <w:jc w:val="both"/>
        <w:rPr>
          <w:rFonts w:ascii="Arial Narrow" w:hAnsi="Arial Narrow"/>
          <w:b/>
          <w:bCs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054685" w:rsidRPr="00054685">
        <w:rPr>
          <w:b/>
        </w:rPr>
        <w:t>720 496,14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054685">
        <w:rPr>
          <w:rFonts w:ascii="Arial Narrow" w:hAnsi="Arial Narrow"/>
          <w:b/>
          <w:bCs/>
          <w:sz w:val="18"/>
          <w:szCs w:val="18"/>
        </w:rPr>
        <w:t>568 416,40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054685">
        <w:rPr>
          <w:rFonts w:ascii="Arial Narrow" w:hAnsi="Arial Narrow"/>
          <w:b/>
          <w:bCs/>
          <w:sz w:val="18"/>
          <w:szCs w:val="18"/>
        </w:rPr>
        <w:t>152 079,14</w:t>
      </w:r>
    </w:p>
    <w:p w:rsidR="002F11E3" w:rsidRPr="002F11E3" w:rsidRDefault="002F11E3" w:rsidP="00CA1B8D">
      <w:pPr>
        <w:jc w:val="both"/>
        <w:rPr>
          <w:bCs/>
          <w:sz w:val="24"/>
          <w:szCs w:val="24"/>
        </w:rPr>
      </w:pPr>
      <w:r w:rsidRPr="002F11E3">
        <w:rPr>
          <w:bCs/>
          <w:sz w:val="24"/>
          <w:szCs w:val="24"/>
        </w:rPr>
        <w:t>V roku 2023 nedošlo k žiadnemu navýšeniu dlhodobého majetku a ani obstarávanie v roku 2023 neprebehlo. Organizácia ďalej postupovala podľa riadneho odpisového plánu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054685" w:rsidP="007D56AE">
            <w:r>
              <w:t>14 765,2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054685" w:rsidP="00EF004B">
            <w:r>
              <w:t>637 791,4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054685" w:rsidP="007D56AE">
            <w:r>
              <w:t>67939,50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054685" w:rsidP="007D56AE">
            <w:r>
              <w:t>720 496,14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04686D" w:rsidP="00FA37FE">
            <w:r>
              <w:t>91491,18</w:t>
            </w:r>
          </w:p>
        </w:tc>
        <w:tc>
          <w:tcPr>
            <w:tcW w:w="1843" w:type="dxa"/>
          </w:tcPr>
          <w:p w:rsidR="00FA37FE" w:rsidRPr="00254788" w:rsidRDefault="0004686D" w:rsidP="00FA37FE">
            <w:r>
              <w:t>69946,21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>
              <w:t xml:space="preserve">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redpla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pois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osta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88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3676C"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3119" w:type="dxa"/>
          </w:tcPr>
          <w:p w:rsidR="00FA37FE" w:rsidRPr="00FA1A6F" w:rsidRDefault="0003676C" w:rsidP="00FA37FE">
            <w:r>
              <w:t>-31414,49</w:t>
            </w:r>
          </w:p>
        </w:tc>
        <w:tc>
          <w:tcPr>
            <w:tcW w:w="3119" w:type="dxa"/>
          </w:tcPr>
          <w:p w:rsidR="00FA37FE" w:rsidRPr="00FA1A6F" w:rsidRDefault="00FA37FE" w:rsidP="00FA37FE"/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FA37FE" w:rsidRPr="00FA1A6F" w:rsidRDefault="0003676C" w:rsidP="00FA37FE">
            <w:r>
              <w:t>29937,18</w:t>
            </w:r>
          </w:p>
        </w:tc>
        <w:tc>
          <w:tcPr>
            <w:tcW w:w="3119" w:type="dxa"/>
          </w:tcPr>
          <w:p w:rsidR="00FA37FE" w:rsidRPr="00FA1A6F" w:rsidRDefault="00FA37FE" w:rsidP="00FA37F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1881,49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31333,77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45805,74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0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FA37FE" w:rsidRDefault="007E5F60" w:rsidP="00FA37FE">
            <w:r>
              <w:t>29439,37</w:t>
            </w:r>
          </w:p>
          <w:p w:rsidR="00CC2D65" w:rsidRPr="00010F84" w:rsidRDefault="009B4F9B" w:rsidP="00FA37FE">
            <w:r>
              <w:t>6939,57</w:t>
            </w:r>
          </w:p>
        </w:tc>
        <w:tc>
          <w:tcPr>
            <w:tcW w:w="1843" w:type="dxa"/>
          </w:tcPr>
          <w:p w:rsidR="00FA37FE" w:rsidRDefault="009B4F9B" w:rsidP="00FA37FE">
            <w:r>
              <w:t>23190,94</w:t>
            </w:r>
          </w:p>
          <w:p w:rsidR="00F67424" w:rsidRPr="00010F84" w:rsidRDefault="009B4F9B" w:rsidP="00FA37FE">
            <w:r>
              <w:t>5089,72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0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  <w:r w:rsidR="009B4F9B">
              <w:t xml:space="preserve"> – preddavky ŠJ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3573,70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4828,01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9B4F9B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1058,49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35111,61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9B4F9B" w:rsidP="0051523F">
            <w:r>
              <w:t>5035,48</w:t>
            </w:r>
          </w:p>
        </w:tc>
        <w:tc>
          <w:tcPr>
            <w:tcW w:w="1843" w:type="dxa"/>
          </w:tcPr>
          <w:p w:rsidR="00F67424" w:rsidRPr="00010F84" w:rsidRDefault="009B4F9B" w:rsidP="0051523F">
            <w:r>
              <w:t>3854,75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7E5F60" w:rsidP="0051523F">
            <w:r>
              <w:t>93733,84</w:t>
            </w:r>
          </w:p>
        </w:tc>
        <w:tc>
          <w:tcPr>
            <w:tcW w:w="1843" w:type="dxa"/>
          </w:tcPr>
          <w:p w:rsidR="00F67424" w:rsidRPr="00010F84" w:rsidRDefault="007E5F60" w:rsidP="0051523F">
            <w:r>
              <w:t>103408,80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7E5F60" w:rsidP="00F67424">
            <w:r>
              <w:t>30562,18</w:t>
            </w:r>
          </w:p>
        </w:tc>
        <w:tc>
          <w:tcPr>
            <w:tcW w:w="1984" w:type="dxa"/>
          </w:tcPr>
          <w:p w:rsidR="00F67424" w:rsidRPr="00671D3A" w:rsidRDefault="007E5F60" w:rsidP="00F67424">
            <w:r>
              <w:t>30562,18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7E5F60" w:rsidP="00F67424">
            <w:r>
              <w:t>30562,18</w:t>
            </w:r>
          </w:p>
        </w:tc>
        <w:tc>
          <w:tcPr>
            <w:tcW w:w="1984" w:type="dxa"/>
          </w:tcPr>
          <w:p w:rsidR="00F67424" w:rsidRPr="00671D3A" w:rsidRDefault="007E5F60" w:rsidP="00F67424">
            <w:r>
              <w:t>30562,18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F67424" w:rsidRPr="00A6137D" w:rsidTr="00F67424">
        <w:tc>
          <w:tcPr>
            <w:tcW w:w="6096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3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2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F67424" w:rsidRPr="00C958C7" w:rsidRDefault="00C56EA5" w:rsidP="00F67424">
            <w:pPr>
              <w:jc w:val="right"/>
            </w:pPr>
            <w:r>
              <w:t>62862,70</w:t>
            </w:r>
          </w:p>
        </w:tc>
        <w:tc>
          <w:tcPr>
            <w:tcW w:w="1417" w:type="dxa"/>
          </w:tcPr>
          <w:p w:rsidR="00F67424" w:rsidRPr="00C958C7" w:rsidRDefault="00C56EA5" w:rsidP="00F67424">
            <w:pPr>
              <w:jc w:val="right"/>
            </w:pPr>
            <w:r>
              <w:t>46717,43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02 -</w:t>
            </w:r>
            <w:r w:rsidRPr="00074670">
              <w:t xml:space="preserve"> Tržby z predaja služie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strav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CC2D65" w:rsidRDefault="00C56EA5" w:rsidP="00F67424">
            <w:pPr>
              <w:jc w:val="right"/>
            </w:pPr>
            <w:r>
              <w:t>12481,50</w:t>
            </w:r>
          </w:p>
          <w:p w:rsidR="00E062CE" w:rsidRDefault="00C56EA5" w:rsidP="00F67424">
            <w:pPr>
              <w:jc w:val="right"/>
            </w:pPr>
            <w:r>
              <w:t>44120,40</w:t>
            </w:r>
          </w:p>
          <w:p w:rsidR="00E062CE" w:rsidRPr="00C958C7" w:rsidRDefault="00C56EA5" w:rsidP="00F67424">
            <w:pPr>
              <w:jc w:val="right"/>
            </w:pPr>
            <w:r>
              <w:t>6260,80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C56EA5" w:rsidP="00F67424">
            <w:pPr>
              <w:jc w:val="right"/>
            </w:pPr>
            <w:r>
              <w:t>6296</w:t>
            </w:r>
          </w:p>
          <w:p w:rsidR="00F67424" w:rsidRDefault="00C56EA5" w:rsidP="00F67424">
            <w:pPr>
              <w:jc w:val="right"/>
            </w:pPr>
            <w:r>
              <w:t>37606,93</w:t>
            </w:r>
          </w:p>
          <w:p w:rsidR="00F67424" w:rsidRPr="00C958C7" w:rsidRDefault="00C56EA5" w:rsidP="00F67424">
            <w:pPr>
              <w:jc w:val="right"/>
            </w:pPr>
            <w:r>
              <w:t>2814,50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24 - Aktivácia DHM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2 -</w:t>
            </w:r>
            <w:r w:rsidRPr="00074670">
              <w:t xml:space="preserve"> Daňové výnosy samospráv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lastRenderedPageBreak/>
              <w:t xml:space="preserve">daň z nehnuteľností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</w:tcPr>
          <w:p w:rsidR="00F67424" w:rsidRDefault="00F67424" w:rsidP="00F67424">
            <w:r>
              <w:t>661 - Tržby z predaja CP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62 - Úroky</w:t>
            </w:r>
          </w:p>
        </w:tc>
        <w:tc>
          <w:tcPr>
            <w:tcW w:w="1417" w:type="dxa"/>
          </w:tcPr>
          <w:p w:rsidR="00F67424" w:rsidRPr="00C958C7" w:rsidRDefault="00E062CE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68 - Ostatné finanč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72 - Náhrady škôd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1110536,50</w:t>
            </w: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942775,85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 w:rsidRPr="00915134">
              <w:t>691 - Výnosy z bežných transferov z rozpočtu obce,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F67424" w:rsidRPr="0091513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C56EA5" w:rsidP="00F67424">
            <w:pPr>
              <w:jc w:val="right"/>
            </w:pPr>
            <w:r>
              <w:t>335353,50</w:t>
            </w:r>
          </w:p>
        </w:tc>
        <w:tc>
          <w:tcPr>
            <w:tcW w:w="1417" w:type="dxa"/>
          </w:tcPr>
          <w:p w:rsidR="00F67424" w:rsidRPr="00074670" w:rsidRDefault="00C56EA5" w:rsidP="00F67424">
            <w:pPr>
              <w:jc w:val="right"/>
            </w:pPr>
            <w:r>
              <w:t>316041,22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F67424" w:rsidRPr="00074670" w:rsidRDefault="00C56EA5" w:rsidP="00F67424">
            <w:pPr>
              <w:jc w:val="right"/>
            </w:pPr>
            <w:r>
              <w:t>9636,08</w:t>
            </w: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12054,96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765546,92</w:t>
            </w: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614079,67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60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566,74</w:t>
            </w: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797,04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4 - Zmluv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5 - Ostatné pokuty, penále a úroky z 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48 - Ostat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566,74</w:t>
            </w:r>
          </w:p>
        </w:tc>
        <w:tc>
          <w:tcPr>
            <w:tcW w:w="1417" w:type="dxa"/>
          </w:tcPr>
          <w:p w:rsidR="00F67424" w:rsidRPr="00074670" w:rsidRDefault="00D853E2" w:rsidP="00F67424">
            <w:pPr>
              <w:jc w:val="right"/>
            </w:pPr>
            <w:r>
              <w:t>797,04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CA0233" w:rsidRDefault="00F4762B" w:rsidP="00F4762B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výnosov k 31.12.2023 bola vykázaná vo výške </w:t>
      </w:r>
      <w:r w:rsidR="00D853E2">
        <w:rPr>
          <w:sz w:val="24"/>
          <w:szCs w:val="24"/>
        </w:rPr>
        <w:t>1173965,94</w:t>
      </w:r>
      <w:r w:rsidR="00E062CE"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ti ro</w:t>
      </w:r>
      <w:r w:rsidR="00D853E2">
        <w:rPr>
          <w:sz w:val="24"/>
          <w:szCs w:val="24"/>
        </w:rPr>
        <w:t>ku 2022 v čiastke 183675</w:t>
      </w:r>
      <w:r w:rsidR="00E062CE">
        <w:rPr>
          <w:sz w:val="24"/>
          <w:szCs w:val="24"/>
        </w:rPr>
        <w:t xml:space="preserve">€ </w:t>
      </w:r>
      <w:r w:rsidRPr="00F4762B">
        <w:rPr>
          <w:sz w:val="24"/>
          <w:szCs w:val="24"/>
        </w:rPr>
        <w:t xml:space="preserve"> keď bola celková výška vykázaná vo výške </w:t>
      </w:r>
      <w:r w:rsidR="005C4735">
        <w:rPr>
          <w:sz w:val="24"/>
          <w:szCs w:val="24"/>
        </w:rPr>
        <w:t>990290,32</w:t>
      </w:r>
      <w:r w:rsidRPr="00F4762B">
        <w:rPr>
          <w:sz w:val="24"/>
          <w:szCs w:val="24"/>
        </w:rPr>
        <w:t>€.</w:t>
      </w:r>
    </w:p>
    <w:p w:rsidR="00F4762B" w:rsidRDefault="00F4762B" w:rsidP="00F4762B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 w:rsidR="00E062CE">
        <w:rPr>
          <w:sz w:val="24"/>
          <w:szCs w:val="24"/>
        </w:rPr>
        <w:t xml:space="preserve"> </w:t>
      </w:r>
      <w:r w:rsidR="007F0FA2">
        <w:rPr>
          <w:sz w:val="24"/>
          <w:szCs w:val="24"/>
        </w:rPr>
        <w:t xml:space="preserve"> bol spôsobený zvýšením miezd a energií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>ŠR, subj</w:t>
      </w:r>
      <w:r w:rsidR="005C4735">
        <w:rPr>
          <w:sz w:val="24"/>
          <w:szCs w:val="24"/>
        </w:rPr>
        <w:t>ektov verejnej správy :765546,92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5C4735">
        <w:rPr>
          <w:sz w:val="24"/>
          <w:szCs w:val="24"/>
        </w:rPr>
        <w:t>335353,50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F67424" w:rsidRPr="00895DF0" w:rsidTr="00F67424">
        <w:tc>
          <w:tcPr>
            <w:tcW w:w="6096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2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A0107B" w:rsidP="00F67424">
            <w:pPr>
              <w:jc w:val="center"/>
            </w:pPr>
            <w:r>
              <w:t>218265,93</w:t>
            </w:r>
          </w:p>
        </w:tc>
        <w:tc>
          <w:tcPr>
            <w:tcW w:w="1417" w:type="dxa"/>
          </w:tcPr>
          <w:p w:rsidR="00F67424" w:rsidRPr="008A784C" w:rsidRDefault="00A0107B" w:rsidP="00F67424">
            <w:pPr>
              <w:jc w:val="center"/>
            </w:pPr>
            <w:r>
              <w:t>182330,31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4810DB" w:rsidP="00F67424">
            <w:pPr>
              <w:jc w:val="right"/>
            </w:pPr>
            <w:r>
              <w:t>113410,01</w:t>
            </w:r>
          </w:p>
        </w:tc>
        <w:tc>
          <w:tcPr>
            <w:tcW w:w="1417" w:type="dxa"/>
          </w:tcPr>
          <w:p w:rsidR="00F67424" w:rsidRPr="008A784C" w:rsidRDefault="004810DB" w:rsidP="00F67424">
            <w:pPr>
              <w:jc w:val="right"/>
            </w:pPr>
            <w:r>
              <w:t>110878,93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02 -</w:t>
            </w:r>
            <w:r w:rsidRPr="00074670">
              <w:t xml:space="preserve"> Spotreba energ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Default="004810DB" w:rsidP="00F67424">
            <w:pPr>
              <w:jc w:val="right"/>
            </w:pPr>
            <w:r>
              <w:t>104855,92</w:t>
            </w:r>
          </w:p>
          <w:p w:rsidR="007F0FA2" w:rsidRDefault="00886C48" w:rsidP="00F67424">
            <w:pPr>
              <w:jc w:val="right"/>
            </w:pPr>
            <w:r>
              <w:t>12193,10</w:t>
            </w:r>
          </w:p>
          <w:p w:rsidR="007F0FA2" w:rsidRDefault="00886C48" w:rsidP="00F67424">
            <w:pPr>
              <w:jc w:val="right"/>
            </w:pPr>
            <w:r>
              <w:t>4336,66</w:t>
            </w:r>
          </w:p>
          <w:p w:rsidR="007F0FA2" w:rsidRPr="008A784C" w:rsidRDefault="00886C48" w:rsidP="00F67424">
            <w:pPr>
              <w:jc w:val="right"/>
            </w:pPr>
            <w:r>
              <w:t>88326,16</w:t>
            </w:r>
          </w:p>
        </w:tc>
        <w:tc>
          <w:tcPr>
            <w:tcW w:w="1417" w:type="dxa"/>
          </w:tcPr>
          <w:p w:rsidR="00F67424" w:rsidRDefault="004810DB" w:rsidP="00F67424">
            <w:pPr>
              <w:jc w:val="right"/>
            </w:pPr>
            <w:r>
              <w:t>71451,38</w:t>
            </w:r>
          </w:p>
          <w:p w:rsidR="00F67424" w:rsidRDefault="00FF3769" w:rsidP="00F67424">
            <w:pPr>
              <w:jc w:val="right"/>
            </w:pPr>
            <w:r>
              <w:t>15845,05</w:t>
            </w:r>
          </w:p>
          <w:p w:rsidR="00F67424" w:rsidRDefault="00FF3769" w:rsidP="00F67424">
            <w:pPr>
              <w:jc w:val="right"/>
            </w:pPr>
            <w:r>
              <w:t>3679,02</w:t>
            </w:r>
          </w:p>
          <w:p w:rsidR="00F67424" w:rsidRPr="008A784C" w:rsidRDefault="00FF3769" w:rsidP="00F67424">
            <w:pPr>
              <w:jc w:val="right"/>
            </w:pPr>
            <w:r>
              <w:t>51927,31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2612E0" w:rsidP="00F67424">
            <w:pPr>
              <w:jc w:val="right"/>
            </w:pPr>
            <w:r>
              <w:t>46817,36</w:t>
            </w:r>
          </w:p>
        </w:tc>
        <w:tc>
          <w:tcPr>
            <w:tcW w:w="1417" w:type="dxa"/>
          </w:tcPr>
          <w:p w:rsidR="00F67424" w:rsidRPr="008A784C" w:rsidRDefault="002612E0" w:rsidP="00F67424">
            <w:pPr>
              <w:jc w:val="right"/>
            </w:pPr>
            <w:r>
              <w:t>18667,49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F3769" w:rsidP="00F67424">
            <w:pPr>
              <w:jc w:val="right"/>
            </w:pPr>
            <w:r>
              <w:t>20078,48</w:t>
            </w:r>
          </w:p>
        </w:tc>
        <w:tc>
          <w:tcPr>
            <w:tcW w:w="1417" w:type="dxa"/>
          </w:tcPr>
          <w:p w:rsidR="00F67424" w:rsidRPr="008A784C" w:rsidRDefault="00FF3769" w:rsidP="00F67424">
            <w:pPr>
              <w:jc w:val="right"/>
            </w:pPr>
            <w:r>
              <w:t>7305,11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F3769" w:rsidP="00F67424">
            <w:pPr>
              <w:jc w:val="right"/>
            </w:pPr>
            <w:r>
              <w:t>593,35</w:t>
            </w:r>
          </w:p>
        </w:tc>
        <w:tc>
          <w:tcPr>
            <w:tcW w:w="1417" w:type="dxa"/>
          </w:tcPr>
          <w:p w:rsidR="00F67424" w:rsidRPr="008A784C" w:rsidRDefault="00FF3769" w:rsidP="00F67424">
            <w:pPr>
              <w:jc w:val="right"/>
            </w:pPr>
            <w:r>
              <w:t>131,36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3 -</w:t>
            </w:r>
            <w:r w:rsidRPr="00074670">
              <w:t xml:space="preserve"> Náklady na reprezentáciu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8 -</w:t>
            </w:r>
            <w:r w:rsidRPr="00074670">
              <w:t xml:space="preserve"> Ostatné služb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enia, kurzy,</w:t>
            </w:r>
            <w:r w:rsidR="0012158A">
              <w:t xml:space="preserve"> </w:t>
            </w:r>
            <w:r>
              <w:t>kopírovan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F67424" w:rsidRDefault="00F67424" w:rsidP="00673B2E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FA2" w:rsidRDefault="007F0FA2" w:rsidP="007F0FA2">
            <w:pPr>
              <w:jc w:val="right"/>
            </w:pPr>
            <w:r>
              <w:t xml:space="preserve">       </w:t>
            </w:r>
            <w:r w:rsidR="00FF3769">
              <w:t>26145,53</w:t>
            </w:r>
          </w:p>
          <w:p w:rsidR="007F0FA2" w:rsidRDefault="007F0FA2" w:rsidP="00911127">
            <w:pPr>
              <w:jc w:val="center"/>
            </w:pPr>
          </w:p>
          <w:p w:rsidR="007F0FA2" w:rsidRDefault="00911127" w:rsidP="007F0FA2">
            <w:pPr>
              <w:jc w:val="right"/>
            </w:pPr>
            <w:r>
              <w:t>3088,64</w:t>
            </w:r>
          </w:p>
          <w:p w:rsidR="007F0FA2" w:rsidRDefault="00911127" w:rsidP="007F0FA2">
            <w:pPr>
              <w:jc w:val="right"/>
            </w:pPr>
            <w:r>
              <w:t>1940,92</w:t>
            </w:r>
          </w:p>
          <w:p w:rsidR="007F0FA2" w:rsidRDefault="00911127" w:rsidP="007F0FA2">
            <w:pPr>
              <w:jc w:val="right"/>
            </w:pPr>
            <w:r>
              <w:t>166,05</w:t>
            </w:r>
          </w:p>
          <w:p w:rsidR="00F67424" w:rsidRDefault="00911127" w:rsidP="007F0FA2">
            <w:pPr>
              <w:jc w:val="right"/>
            </w:pPr>
            <w:r>
              <w:t>2012,18</w:t>
            </w:r>
          </w:p>
          <w:p w:rsidR="007F0FA2" w:rsidRDefault="00911127" w:rsidP="007F0FA2">
            <w:pPr>
              <w:jc w:val="right"/>
            </w:pPr>
            <w:r>
              <w:t>18937,54</w:t>
            </w:r>
          </w:p>
          <w:p w:rsidR="007F0FA2" w:rsidRPr="008A784C" w:rsidRDefault="007F0FA2" w:rsidP="007F0FA2">
            <w:pPr>
              <w:jc w:val="right"/>
            </w:pPr>
          </w:p>
        </w:tc>
        <w:tc>
          <w:tcPr>
            <w:tcW w:w="1417" w:type="dxa"/>
          </w:tcPr>
          <w:p w:rsidR="00F67424" w:rsidRDefault="00FF3769" w:rsidP="00F67424">
            <w:pPr>
              <w:jc w:val="right"/>
            </w:pPr>
            <w:r>
              <w:t>11231,02</w:t>
            </w:r>
          </w:p>
          <w:p w:rsidR="00F67424" w:rsidRDefault="00673B2E" w:rsidP="00F67424">
            <w:pPr>
              <w:jc w:val="right"/>
            </w:pPr>
            <w:r>
              <w:t>25,58</w:t>
            </w:r>
          </w:p>
          <w:p w:rsidR="00F67424" w:rsidRDefault="00673B2E" w:rsidP="00F67424">
            <w:pPr>
              <w:jc w:val="right"/>
            </w:pPr>
            <w:r>
              <w:t>1745,75</w:t>
            </w:r>
          </w:p>
          <w:p w:rsidR="00F67424" w:rsidRDefault="00673B2E" w:rsidP="00F67424">
            <w:pPr>
              <w:jc w:val="right"/>
            </w:pPr>
            <w:r>
              <w:t>1979,67</w:t>
            </w:r>
          </w:p>
          <w:p w:rsidR="00F67424" w:rsidRDefault="00673B2E" w:rsidP="00F67424">
            <w:pPr>
              <w:jc w:val="right"/>
            </w:pPr>
            <w:r>
              <w:t>245,25</w:t>
            </w:r>
          </w:p>
          <w:p w:rsidR="00F67424" w:rsidRDefault="00673B2E" w:rsidP="00F67424">
            <w:pPr>
              <w:jc w:val="right"/>
            </w:pPr>
            <w:r>
              <w:t>1909,62</w:t>
            </w:r>
          </w:p>
          <w:p w:rsidR="00F67424" w:rsidRPr="008A784C" w:rsidRDefault="00673B2E" w:rsidP="00F67424">
            <w:pPr>
              <w:jc w:val="right"/>
            </w:pPr>
            <w:r>
              <w:t>5350,73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911127" w:rsidP="00F67424">
            <w:pPr>
              <w:jc w:val="right"/>
            </w:pPr>
            <w:r>
              <w:t>803177,60</w:t>
            </w:r>
          </w:p>
        </w:tc>
        <w:tc>
          <w:tcPr>
            <w:tcW w:w="1417" w:type="dxa"/>
          </w:tcPr>
          <w:p w:rsidR="00F67424" w:rsidRPr="008A784C" w:rsidRDefault="00911127" w:rsidP="00F67424">
            <w:pPr>
              <w:jc w:val="right"/>
            </w:pPr>
            <w:r>
              <w:t>745978,35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911127" w:rsidP="00F67424">
            <w:pPr>
              <w:jc w:val="right"/>
            </w:pPr>
            <w:r>
              <w:t>581172,01</w:t>
            </w:r>
          </w:p>
        </w:tc>
        <w:tc>
          <w:tcPr>
            <w:tcW w:w="1417" w:type="dxa"/>
          </w:tcPr>
          <w:p w:rsidR="00F67424" w:rsidRPr="008A784C" w:rsidRDefault="00911127" w:rsidP="00F67424">
            <w:pPr>
              <w:jc w:val="right"/>
            </w:pPr>
            <w:r>
              <w:t>526921,02</w:t>
            </w:r>
          </w:p>
        </w:tc>
      </w:tr>
      <w:tr w:rsidR="00F67424" w:rsidRPr="00A6137D" w:rsidTr="0051523F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911127" w:rsidP="00F67424">
            <w:pPr>
              <w:jc w:val="right"/>
            </w:pPr>
            <w:r>
              <w:t>201338,64</w:t>
            </w:r>
          </w:p>
        </w:tc>
        <w:tc>
          <w:tcPr>
            <w:tcW w:w="1417" w:type="dxa"/>
          </w:tcPr>
          <w:p w:rsidR="00F67424" w:rsidRPr="008A784C" w:rsidRDefault="00911127" w:rsidP="00F67424">
            <w:pPr>
              <w:jc w:val="right"/>
            </w:pPr>
            <w:r>
              <w:t>181988,76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911127" w:rsidP="00F67424">
            <w:pPr>
              <w:jc w:val="right"/>
            </w:pPr>
            <w:r>
              <w:t>17192,35</w:t>
            </w:r>
          </w:p>
        </w:tc>
        <w:tc>
          <w:tcPr>
            <w:tcW w:w="1417" w:type="dxa"/>
          </w:tcPr>
          <w:p w:rsidR="00F67424" w:rsidRPr="008A784C" w:rsidRDefault="00911127" w:rsidP="00F67424">
            <w:pPr>
              <w:jc w:val="right"/>
            </w:pPr>
            <w:r>
              <w:t>33739,17</w:t>
            </w:r>
          </w:p>
        </w:tc>
      </w:tr>
      <w:tr w:rsidR="00911127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27" w:rsidRDefault="00911127" w:rsidP="00F67424">
            <w:r>
              <w:t xml:space="preserve">525- Ostatné </w:t>
            </w:r>
            <w:proofErr w:type="spellStart"/>
            <w:r>
              <w:t>socíálne</w:t>
            </w:r>
            <w:proofErr w:type="spellEnd"/>
            <w:r>
              <w:t xml:space="preserve">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127" w:rsidRDefault="00911127" w:rsidP="00F67424">
            <w:pPr>
              <w:jc w:val="right"/>
            </w:pPr>
            <w:r>
              <w:t>3474,60</w:t>
            </w:r>
          </w:p>
        </w:tc>
        <w:tc>
          <w:tcPr>
            <w:tcW w:w="1417" w:type="dxa"/>
          </w:tcPr>
          <w:p w:rsidR="00911127" w:rsidRDefault="00911127" w:rsidP="00F67424">
            <w:pPr>
              <w:jc w:val="right"/>
            </w:pPr>
            <w:r>
              <w:t>3329,4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32 - Daň z nehnuteľnos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8 - Ostatné náklady na činnosť</w:t>
            </w:r>
            <w:r w:rsidR="0012158A">
              <w:t xml:space="preserve"> dopravné</w:t>
            </w:r>
          </w:p>
          <w:p w:rsidR="0012158A" w:rsidRDefault="0012158A" w:rsidP="0012158A">
            <w:pPr>
              <w:ind w:left="318"/>
            </w:pPr>
            <w:r>
              <w:t xml:space="preserve">  -Poistné</w:t>
            </w:r>
          </w:p>
          <w:p w:rsidR="00F67424" w:rsidRPr="00074670" w:rsidRDefault="0012158A" w:rsidP="0012158A">
            <w:r>
              <w:t xml:space="preserve">        - 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911127" w:rsidP="00F67424">
            <w:pPr>
              <w:jc w:val="right"/>
            </w:pPr>
            <w:r>
              <w:t>3223,35</w:t>
            </w:r>
          </w:p>
          <w:p w:rsidR="006E262D" w:rsidRDefault="006E262D" w:rsidP="006E262D">
            <w:pPr>
              <w:jc w:val="right"/>
            </w:pPr>
          </w:p>
          <w:p w:rsidR="0012158A" w:rsidRPr="008A784C" w:rsidRDefault="0012158A" w:rsidP="006E262D">
            <w:pPr>
              <w:jc w:val="right"/>
            </w:pPr>
          </w:p>
        </w:tc>
        <w:tc>
          <w:tcPr>
            <w:tcW w:w="1417" w:type="dxa"/>
          </w:tcPr>
          <w:p w:rsidR="00F67424" w:rsidRDefault="0012158A" w:rsidP="00911127">
            <w:r>
              <w:t xml:space="preserve">           </w:t>
            </w:r>
            <w:r w:rsidR="00911127">
              <w:t>2249,01</w:t>
            </w:r>
            <w:r>
              <w:t xml:space="preserve">   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B0006" w:rsidP="00F67424">
            <w:pPr>
              <w:jc w:val="right"/>
            </w:pPr>
            <w:r>
              <w:t>9636,08</w:t>
            </w:r>
          </w:p>
        </w:tc>
        <w:tc>
          <w:tcPr>
            <w:tcW w:w="1417" w:type="dxa"/>
          </w:tcPr>
          <w:p w:rsidR="00F67424" w:rsidRPr="008A784C" w:rsidRDefault="00FB0006" w:rsidP="00F67424">
            <w:pPr>
              <w:jc w:val="right"/>
            </w:pPr>
            <w:r>
              <w:t>12054,96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1 - Odpisy  DNM a DHM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B0006" w:rsidP="00F67424">
            <w:pPr>
              <w:jc w:val="right"/>
            </w:pPr>
            <w:r>
              <w:t>9636,08</w:t>
            </w:r>
          </w:p>
        </w:tc>
        <w:tc>
          <w:tcPr>
            <w:tcW w:w="1417" w:type="dxa"/>
          </w:tcPr>
          <w:p w:rsidR="00F67424" w:rsidRDefault="00FB0006" w:rsidP="00F67424">
            <w:pPr>
              <w:jc w:val="right"/>
            </w:pPr>
            <w:r>
              <w:t>12054,96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3 - Tvorba ostatných rezer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8 - Tvorba ostatných opravných položiek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2612E0" w:rsidP="00F67424">
            <w:pPr>
              <w:jc w:val="right"/>
            </w:pPr>
            <w:r>
              <w:t>1788,64</w:t>
            </w:r>
          </w:p>
        </w:tc>
        <w:tc>
          <w:tcPr>
            <w:tcW w:w="1417" w:type="dxa"/>
          </w:tcPr>
          <w:p w:rsidR="00F67424" w:rsidRPr="008A784C" w:rsidRDefault="002612E0" w:rsidP="00F67424">
            <w:pPr>
              <w:jc w:val="right"/>
            </w:pPr>
            <w:r>
              <w:t>1592,34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61 - Predané CP a podi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68 - Ostatné finančné náklad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platky + fin. náklady</w:t>
            </w:r>
          </w:p>
          <w:p w:rsidR="006E262D" w:rsidRPr="00074670" w:rsidRDefault="006E262D" w:rsidP="00F67424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FB0006" w:rsidP="00F67424">
            <w:pPr>
              <w:jc w:val="right"/>
            </w:pPr>
            <w:r>
              <w:t>1788,64</w:t>
            </w:r>
          </w:p>
          <w:p w:rsidR="006E262D" w:rsidRDefault="006E262D" w:rsidP="00F67424">
            <w:pPr>
              <w:jc w:val="right"/>
            </w:pPr>
            <w:r>
              <w:t>0</w:t>
            </w:r>
          </w:p>
          <w:p w:rsidR="006E262D" w:rsidRDefault="00C41AF7" w:rsidP="00F67424">
            <w:pPr>
              <w:jc w:val="right"/>
            </w:pPr>
            <w:r>
              <w:t>468,09</w:t>
            </w:r>
          </w:p>
          <w:p w:rsidR="006E262D" w:rsidRDefault="00C41AF7" w:rsidP="00F67424">
            <w:pPr>
              <w:jc w:val="right"/>
            </w:pPr>
            <w:r>
              <w:t>1231,55</w:t>
            </w:r>
          </w:p>
          <w:p w:rsidR="00C41AF7" w:rsidRPr="00074670" w:rsidRDefault="00C41AF7" w:rsidP="00F67424">
            <w:pPr>
              <w:jc w:val="right"/>
            </w:pPr>
            <w:r>
              <w:t>89</w:t>
            </w:r>
          </w:p>
        </w:tc>
        <w:tc>
          <w:tcPr>
            <w:tcW w:w="1417" w:type="dxa"/>
          </w:tcPr>
          <w:p w:rsidR="00F67424" w:rsidRDefault="00C41AF7" w:rsidP="00F67424">
            <w:pPr>
              <w:jc w:val="right"/>
            </w:pPr>
            <w:r>
              <w:t>1592,34</w:t>
            </w:r>
          </w:p>
          <w:p w:rsidR="00F67424" w:rsidRDefault="00F67424" w:rsidP="00F67424">
            <w:pPr>
              <w:jc w:val="right"/>
            </w:pPr>
          </w:p>
          <w:p w:rsidR="00F67424" w:rsidRDefault="00C41AF7" w:rsidP="00F67424">
            <w:pPr>
              <w:jc w:val="right"/>
            </w:pPr>
            <w:r>
              <w:t>468,09</w:t>
            </w:r>
          </w:p>
          <w:p w:rsidR="00F67424" w:rsidRDefault="002612E0" w:rsidP="00F67424">
            <w:pPr>
              <w:jc w:val="right"/>
            </w:pPr>
            <w:r>
              <w:t>1124,25</w:t>
            </w:r>
          </w:p>
          <w:p w:rsidR="006E262D" w:rsidRDefault="006E262D" w:rsidP="00F67424">
            <w:pPr>
              <w:jc w:val="right"/>
            </w:pPr>
            <w:r>
              <w:t>0</w:t>
            </w:r>
          </w:p>
          <w:p w:rsidR="006E262D" w:rsidRPr="00074670" w:rsidRDefault="006E262D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2612E0" w:rsidP="00F67424">
            <w:pPr>
              <w:jc w:val="right"/>
            </w:pPr>
            <w:r>
              <w:t>61119,80</w:t>
            </w:r>
          </w:p>
        </w:tc>
        <w:tc>
          <w:tcPr>
            <w:tcW w:w="1417" w:type="dxa"/>
          </w:tcPr>
          <w:p w:rsidR="00F67424" w:rsidRPr="00074670" w:rsidRDefault="002612E0" w:rsidP="00F67424">
            <w:pPr>
              <w:jc w:val="right"/>
            </w:pPr>
            <w:r>
              <w:t>49689,76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4 - Náklady na transfery z rozpočtu obce, VÚC do RO, PO zriadených obcou alebo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u 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lastRenderedPageBreak/>
              <w:t>585 - Náklady na transfery z rozpočtu obce, VÚC ostatným subjektov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6 - Náklady na transfery z rozpočtu obce, VÚC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7 - Náklady na ostatné transfery</w:t>
            </w:r>
          </w:p>
          <w:p w:rsidR="00F67424" w:rsidRPr="009C0DB4" w:rsidRDefault="00F67424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8 - Náklady z odvodu príjm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2612E0" w:rsidP="00F67424">
            <w:pPr>
              <w:jc w:val="right"/>
            </w:pPr>
            <w:r>
              <w:t>61119,80</w:t>
            </w:r>
          </w:p>
        </w:tc>
        <w:tc>
          <w:tcPr>
            <w:tcW w:w="1417" w:type="dxa"/>
          </w:tcPr>
          <w:p w:rsidR="00F67424" w:rsidRPr="00074670" w:rsidRDefault="002612E0" w:rsidP="00F67424">
            <w:pPr>
              <w:jc w:val="right"/>
            </w:pPr>
            <w:r>
              <w:t>49689,76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9 - Náklady z budúceho odvodu príjmov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644DA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1 - ZC predaného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4 - Zmluv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46 - Odpis pohľadávk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9 - Manká a škod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8640E2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67424" w:rsidRDefault="00F67424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Pr="00F4762B">
        <w:rPr>
          <w:sz w:val="24"/>
          <w:szCs w:val="24"/>
        </w:rPr>
        <w:t xml:space="preserve"> k 31.12.2023 bola vykázaná vo výške </w:t>
      </w:r>
      <w:r>
        <w:rPr>
          <w:sz w:val="24"/>
          <w:szCs w:val="24"/>
        </w:rPr>
        <w:t xml:space="preserve"> </w:t>
      </w:r>
      <w:r w:rsidR="002612E0">
        <w:rPr>
          <w:sz w:val="24"/>
          <w:szCs w:val="24"/>
        </w:rPr>
        <w:t>1144028,76</w:t>
      </w:r>
      <w:r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A0107B">
        <w:rPr>
          <w:sz w:val="24"/>
          <w:szCs w:val="24"/>
        </w:rPr>
        <w:t xml:space="preserve">  nákladov</w:t>
      </w:r>
      <w:r>
        <w:rPr>
          <w:sz w:val="24"/>
          <w:szCs w:val="24"/>
        </w:rPr>
        <w:t xml:space="preserve"> opr</w:t>
      </w:r>
      <w:r w:rsidR="00A0107B">
        <w:rPr>
          <w:sz w:val="24"/>
          <w:szCs w:val="24"/>
        </w:rPr>
        <w:t>oti roku 2022 v čiastke 131466,50</w:t>
      </w:r>
      <w:r>
        <w:rPr>
          <w:sz w:val="24"/>
          <w:szCs w:val="24"/>
        </w:rPr>
        <w:t xml:space="preserve"> € </w:t>
      </w:r>
      <w:r w:rsidRPr="00F4762B">
        <w:rPr>
          <w:sz w:val="24"/>
          <w:szCs w:val="24"/>
        </w:rPr>
        <w:t xml:space="preserve"> keď bola celková výška vykázaná vo výške </w:t>
      </w:r>
      <w:r>
        <w:rPr>
          <w:sz w:val="24"/>
          <w:szCs w:val="24"/>
        </w:rPr>
        <w:t>10</w:t>
      </w:r>
      <w:r w:rsidR="00A0107B">
        <w:rPr>
          <w:sz w:val="24"/>
          <w:szCs w:val="24"/>
        </w:rPr>
        <w:t>12562,22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</w:t>
      </w:r>
      <w:r w:rsidR="00F23B30">
        <w:rPr>
          <w:sz w:val="24"/>
          <w:szCs w:val="24"/>
        </w:rPr>
        <w:t xml:space="preserve"> </w:t>
      </w:r>
      <w:r w:rsidR="00B834FE">
        <w:rPr>
          <w:sz w:val="24"/>
          <w:szCs w:val="24"/>
        </w:rPr>
        <w:t xml:space="preserve">najmä </w:t>
      </w:r>
      <w:r>
        <w:rPr>
          <w:sz w:val="24"/>
          <w:szCs w:val="24"/>
        </w:rPr>
        <w:t>zvýšením miezd a energií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rili náklady na mzdy a odvody a energie tak ako je uvedené v tabuľke.</w:t>
      </w:r>
    </w:p>
    <w:p w:rsidR="00111DDF" w:rsidRDefault="00111DDF" w:rsidP="00CA1B8D">
      <w:pPr>
        <w:rPr>
          <w:b/>
          <w:sz w:val="24"/>
          <w:szCs w:val="24"/>
        </w:rPr>
      </w:pPr>
      <w:bookmarkStart w:id="0" w:name="_GoBack"/>
      <w:bookmarkEnd w:id="0"/>
    </w:p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931149">
        <w:rPr>
          <w:sz w:val="24"/>
          <w:szCs w:val="24"/>
        </w:rPr>
        <w:t>3</w:t>
      </w:r>
      <w:r w:rsidR="00A872EE">
        <w:rPr>
          <w:sz w:val="24"/>
          <w:szCs w:val="24"/>
        </w:rPr>
        <w:t>.</w:t>
      </w:r>
      <w:r w:rsidR="00306AA0">
        <w:rPr>
          <w:sz w:val="24"/>
          <w:szCs w:val="24"/>
        </w:rPr>
        <w:t xml:space="preserve">Celkové príjmy v roku 2023 boli </w:t>
      </w:r>
      <w:r w:rsidR="00543A40">
        <w:rPr>
          <w:sz w:val="24"/>
          <w:szCs w:val="24"/>
        </w:rPr>
        <w:t xml:space="preserve">62194,73 </w:t>
      </w:r>
      <w:r w:rsidR="00306AA0">
        <w:rPr>
          <w:sz w:val="24"/>
          <w:szCs w:val="24"/>
        </w:rPr>
        <w:t>€ čo je oproti roku 2022 (</w:t>
      </w:r>
      <w:r w:rsidR="00543A40">
        <w:rPr>
          <w:sz w:val="24"/>
          <w:szCs w:val="24"/>
        </w:rPr>
        <w:t>49754,61</w:t>
      </w:r>
      <w:r w:rsidR="00306AA0">
        <w:rPr>
          <w:sz w:val="24"/>
          <w:szCs w:val="24"/>
        </w:rPr>
        <w:t>) viac o</w:t>
      </w:r>
      <w:r w:rsidR="00543A40">
        <w:rPr>
          <w:sz w:val="24"/>
          <w:szCs w:val="24"/>
        </w:rPr>
        <w:t> 12440,12</w:t>
      </w:r>
      <w:r w:rsidR="00306AA0">
        <w:rPr>
          <w:sz w:val="24"/>
          <w:szCs w:val="24"/>
        </w:rPr>
        <w:t xml:space="preserve"> €.</w:t>
      </w:r>
    </w:p>
    <w:p w:rsidR="00306AA0" w:rsidRDefault="00306AA0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davky boli v roku 2023 vo výške </w:t>
      </w:r>
      <w:r w:rsidR="00543A40">
        <w:rPr>
          <w:sz w:val="24"/>
          <w:szCs w:val="24"/>
        </w:rPr>
        <w:t>1097730,25</w:t>
      </w:r>
      <w:r>
        <w:rPr>
          <w:sz w:val="24"/>
          <w:szCs w:val="24"/>
        </w:rPr>
        <w:t xml:space="preserve"> €čo je oproti roku 2022 (</w:t>
      </w:r>
      <w:r w:rsidR="00543A40">
        <w:rPr>
          <w:sz w:val="24"/>
          <w:szCs w:val="24"/>
        </w:rPr>
        <w:t>926982,25</w:t>
      </w:r>
      <w:r>
        <w:rPr>
          <w:sz w:val="24"/>
          <w:szCs w:val="24"/>
        </w:rPr>
        <w:t>) viac o</w:t>
      </w:r>
      <w:r w:rsidR="00543A40">
        <w:rPr>
          <w:sz w:val="24"/>
          <w:szCs w:val="24"/>
        </w:rPr>
        <w:t> 170747,95</w:t>
      </w:r>
      <w:r>
        <w:rPr>
          <w:sz w:val="24"/>
          <w:szCs w:val="24"/>
        </w:rPr>
        <w:t xml:space="preserve"> €</w:t>
      </w:r>
    </w:p>
    <w:p w:rsidR="00491CC0" w:rsidRPr="00491CC0" w:rsidRDefault="00491CC0" w:rsidP="00491C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Rozpočet obce bol schválený obecným zastupiteľstvom dňa 12.12.2022  uznesením č.50A/2022</w:t>
      </w:r>
    </w:p>
    <w:p w:rsidR="00491CC0" w:rsidRPr="00491CC0" w:rsidRDefault="00491CC0" w:rsidP="00491C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Zmeny rozpočtu:</w:t>
      </w:r>
    </w:p>
    <w:p w:rsidR="00491CC0" w:rsidRPr="00491CC0" w:rsidRDefault="00491CC0" w:rsidP="00491CC0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prvá  zmena  16.1.2023 uznesením č. 7/2023</w:t>
      </w:r>
    </w:p>
    <w:p w:rsidR="00491CC0" w:rsidRPr="00491CC0" w:rsidRDefault="00491CC0" w:rsidP="00491CC0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druhá zmena 13.12.2023 uznesením č. 113/2023</w:t>
      </w:r>
    </w:p>
    <w:p w:rsidR="00491CC0" w:rsidRPr="00491CC0" w:rsidRDefault="00491CC0" w:rsidP="00491CC0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tretia zmena  31.12.2023 §14 ods. 2, písmena b), c)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931149">
        <w:rPr>
          <w:iCs/>
          <w:sz w:val="24"/>
          <w:szCs w:val="24"/>
        </w:rPr>
        <w:t>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931149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B0" w:rsidRDefault="000767B0">
      <w:r>
        <w:separator/>
      </w:r>
    </w:p>
  </w:endnote>
  <w:endnote w:type="continuationSeparator" w:id="0">
    <w:p w:rsidR="000767B0" w:rsidRDefault="0007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DB" w:rsidRDefault="004810D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810DB" w:rsidRDefault="004810D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DB" w:rsidRDefault="004810DB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DB" w:rsidRDefault="004810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B0" w:rsidRDefault="000767B0">
      <w:r>
        <w:separator/>
      </w:r>
    </w:p>
  </w:footnote>
  <w:footnote w:type="continuationSeparator" w:id="0">
    <w:p w:rsidR="000767B0" w:rsidRDefault="0007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DB" w:rsidRDefault="004810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DB" w:rsidRPr="00662F85" w:rsidRDefault="004810DB" w:rsidP="00662F85">
    <w:pPr>
      <w:pStyle w:val="Hlavika"/>
      <w:jc w:val="center"/>
      <w:rPr>
        <w:sz w:val="24"/>
        <w:szCs w:val="24"/>
      </w:rPr>
    </w:pPr>
    <w:r>
      <w:rPr>
        <w:sz w:val="24"/>
        <w:szCs w:val="24"/>
      </w:rPr>
      <w:t>Základná škola s materskou školou Radošina</w:t>
    </w:r>
  </w:p>
  <w:p w:rsidR="004810DB" w:rsidRDefault="004810DB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3</w:t>
    </w:r>
  </w:p>
  <w:p w:rsidR="004810DB" w:rsidRDefault="004810DB" w:rsidP="00662F85">
    <w:pPr>
      <w:pStyle w:val="Hlavika"/>
      <w:jc w:val="center"/>
      <w:rPr>
        <w:sz w:val="24"/>
        <w:szCs w:val="24"/>
      </w:rPr>
    </w:pPr>
  </w:p>
  <w:p w:rsidR="004810DB" w:rsidRDefault="004810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DB" w:rsidRDefault="004810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91516"/>
    <w:multiLevelType w:val="multilevel"/>
    <w:tmpl w:val="2F62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1FA1"/>
    <w:rsid w:val="0003231B"/>
    <w:rsid w:val="000326C1"/>
    <w:rsid w:val="00032AA1"/>
    <w:rsid w:val="00032EEA"/>
    <w:rsid w:val="0003437A"/>
    <w:rsid w:val="000344AB"/>
    <w:rsid w:val="0003676C"/>
    <w:rsid w:val="0004109B"/>
    <w:rsid w:val="000425B7"/>
    <w:rsid w:val="00042DCE"/>
    <w:rsid w:val="00043ECF"/>
    <w:rsid w:val="00045CEA"/>
    <w:rsid w:val="0004686D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685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7B0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58A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2E0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30409F"/>
    <w:rsid w:val="003045C2"/>
    <w:rsid w:val="003050C0"/>
    <w:rsid w:val="00306AA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319"/>
    <w:rsid w:val="00333C87"/>
    <w:rsid w:val="003347AA"/>
    <w:rsid w:val="00334DD9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0DB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1CC0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A5A"/>
    <w:rsid w:val="00540047"/>
    <w:rsid w:val="00540D0E"/>
    <w:rsid w:val="005414BA"/>
    <w:rsid w:val="00541A0E"/>
    <w:rsid w:val="00543A40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4FB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473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713A"/>
    <w:rsid w:val="00670C0C"/>
    <w:rsid w:val="00670CC6"/>
    <w:rsid w:val="00671BD2"/>
    <w:rsid w:val="00671D3A"/>
    <w:rsid w:val="00672250"/>
    <w:rsid w:val="00673B2E"/>
    <w:rsid w:val="006753AF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518A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5F60"/>
    <w:rsid w:val="007E6A67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6C48"/>
    <w:rsid w:val="0088747F"/>
    <w:rsid w:val="00891577"/>
    <w:rsid w:val="00893FD6"/>
    <w:rsid w:val="00895DF0"/>
    <w:rsid w:val="008962AF"/>
    <w:rsid w:val="00896D6F"/>
    <w:rsid w:val="0089735E"/>
    <w:rsid w:val="008977C8"/>
    <w:rsid w:val="008A07CD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127"/>
    <w:rsid w:val="00911237"/>
    <w:rsid w:val="0091217C"/>
    <w:rsid w:val="009122FE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4F9B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107B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75C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2800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4FE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721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7E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1AF7"/>
    <w:rsid w:val="00C42AD4"/>
    <w:rsid w:val="00C4528D"/>
    <w:rsid w:val="00C4594E"/>
    <w:rsid w:val="00C45D3F"/>
    <w:rsid w:val="00C52E28"/>
    <w:rsid w:val="00C54459"/>
    <w:rsid w:val="00C552E2"/>
    <w:rsid w:val="00C5685E"/>
    <w:rsid w:val="00C56EA5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082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34"/>
    <w:rsid w:val="00D0784F"/>
    <w:rsid w:val="00D1325B"/>
    <w:rsid w:val="00D138F8"/>
    <w:rsid w:val="00D20B56"/>
    <w:rsid w:val="00D21A04"/>
    <w:rsid w:val="00D23EEF"/>
    <w:rsid w:val="00D24D11"/>
    <w:rsid w:val="00D2519E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E2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4616"/>
    <w:rsid w:val="00DB6357"/>
    <w:rsid w:val="00DB6FD2"/>
    <w:rsid w:val="00DB72FF"/>
    <w:rsid w:val="00DC079E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6795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450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117"/>
    <w:rsid w:val="00F17EDB"/>
    <w:rsid w:val="00F211C7"/>
    <w:rsid w:val="00F229A2"/>
    <w:rsid w:val="00F22BC0"/>
    <w:rsid w:val="00F23B30"/>
    <w:rsid w:val="00F25BED"/>
    <w:rsid w:val="00F27A1A"/>
    <w:rsid w:val="00F3078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0006"/>
    <w:rsid w:val="00FB1152"/>
    <w:rsid w:val="00FB1376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3769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0CB1A2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6A6A-F74F-4473-BE28-F79FA2F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654</Words>
  <Characters>1513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 Antaliková</cp:lastModifiedBy>
  <cp:revision>47</cp:revision>
  <cp:lastPrinted>2015-01-04T09:45:00Z</cp:lastPrinted>
  <dcterms:created xsi:type="dcterms:W3CDTF">2017-02-28T12:31:00Z</dcterms:created>
  <dcterms:modified xsi:type="dcterms:W3CDTF">2024-03-21T07:25:00Z</dcterms:modified>
</cp:coreProperties>
</file>